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26" w:rsidRDefault="005E0119" w:rsidP="005E0119">
      <w:pPr>
        <w:jc w:val="center"/>
        <w:rPr>
          <w:b/>
          <w:sz w:val="28"/>
        </w:rPr>
      </w:pPr>
      <w:r>
        <w:rPr>
          <w:b/>
          <w:sz w:val="28"/>
        </w:rPr>
        <w:t>МБДОУ ДЕТСКИЙ САД КОМБИНИРОВАННОГО ВИДА №43</w:t>
      </w:r>
    </w:p>
    <w:p w:rsidR="005E0119" w:rsidRDefault="005E0119" w:rsidP="005E0119">
      <w:pPr>
        <w:jc w:val="center"/>
        <w:rPr>
          <w:b/>
          <w:sz w:val="28"/>
        </w:rPr>
      </w:pPr>
    </w:p>
    <w:p w:rsidR="005E0119" w:rsidRDefault="005E0119" w:rsidP="005E0119">
      <w:pPr>
        <w:jc w:val="center"/>
        <w:rPr>
          <w:b/>
          <w:sz w:val="28"/>
        </w:rPr>
      </w:pPr>
    </w:p>
    <w:p w:rsidR="00F92E70" w:rsidRDefault="00F92E70" w:rsidP="005E0119">
      <w:pPr>
        <w:jc w:val="center"/>
        <w:rPr>
          <w:b/>
          <w:sz w:val="28"/>
        </w:rPr>
      </w:pPr>
    </w:p>
    <w:p w:rsidR="00F92E70" w:rsidRDefault="00F92E70" w:rsidP="005E0119">
      <w:pPr>
        <w:jc w:val="center"/>
        <w:rPr>
          <w:b/>
          <w:sz w:val="28"/>
        </w:rPr>
      </w:pPr>
    </w:p>
    <w:p w:rsidR="00F92E70" w:rsidRDefault="00F92E70" w:rsidP="005E0119">
      <w:pPr>
        <w:jc w:val="center"/>
        <w:rPr>
          <w:b/>
          <w:sz w:val="52"/>
        </w:rPr>
      </w:pPr>
    </w:p>
    <w:p w:rsidR="00F92E70" w:rsidRDefault="00F92E70" w:rsidP="005E0119">
      <w:pPr>
        <w:jc w:val="center"/>
        <w:rPr>
          <w:b/>
          <w:sz w:val="52"/>
        </w:rPr>
      </w:pPr>
    </w:p>
    <w:p w:rsidR="005E0119" w:rsidRPr="00BD3575" w:rsidRDefault="005E0119" w:rsidP="005E0119">
      <w:pPr>
        <w:jc w:val="center"/>
        <w:rPr>
          <w:b/>
          <w:sz w:val="48"/>
        </w:rPr>
      </w:pPr>
      <w:r w:rsidRPr="00BD3575">
        <w:rPr>
          <w:b/>
          <w:sz w:val="48"/>
        </w:rPr>
        <w:t>Конспект игрового занятия по  ФЦКМ</w:t>
      </w:r>
    </w:p>
    <w:p w:rsidR="005E0119" w:rsidRPr="00BD3575" w:rsidRDefault="005E0119" w:rsidP="005E0119">
      <w:pPr>
        <w:jc w:val="center"/>
        <w:rPr>
          <w:b/>
          <w:sz w:val="48"/>
        </w:rPr>
      </w:pPr>
      <w:proofErr w:type="spellStart"/>
      <w:r w:rsidRPr="00BD3575">
        <w:rPr>
          <w:b/>
          <w:sz w:val="48"/>
        </w:rPr>
        <w:t>Квест</w:t>
      </w:r>
      <w:proofErr w:type="spellEnd"/>
      <w:r w:rsidRPr="00BD3575">
        <w:rPr>
          <w:b/>
          <w:sz w:val="48"/>
        </w:rPr>
        <w:t>-игра</w:t>
      </w:r>
    </w:p>
    <w:p w:rsidR="005E0119" w:rsidRPr="005E0119" w:rsidRDefault="005E0119" w:rsidP="005E0119">
      <w:pPr>
        <w:jc w:val="center"/>
        <w:rPr>
          <w:b/>
          <w:sz w:val="40"/>
        </w:rPr>
      </w:pPr>
    </w:p>
    <w:p w:rsidR="005E0119" w:rsidRPr="00F92E70" w:rsidRDefault="00423B10" w:rsidP="005E0119">
      <w:pPr>
        <w:jc w:val="center"/>
        <w:rPr>
          <w:b/>
          <w:i/>
          <w:sz w:val="96"/>
        </w:rPr>
      </w:pPr>
      <w:r>
        <w:rPr>
          <w:b/>
          <w:i/>
          <w:sz w:val="96"/>
        </w:rPr>
        <w:t>«Весна идёт, весне дорогу</w:t>
      </w:r>
      <w:r w:rsidR="005E0119" w:rsidRPr="00F92E70">
        <w:rPr>
          <w:b/>
          <w:i/>
          <w:sz w:val="96"/>
        </w:rPr>
        <w:t>»</w:t>
      </w:r>
    </w:p>
    <w:p w:rsidR="005E0119" w:rsidRPr="005E0119" w:rsidRDefault="005E0119" w:rsidP="005E0119">
      <w:pPr>
        <w:jc w:val="center"/>
        <w:rPr>
          <w:b/>
          <w:sz w:val="40"/>
        </w:rPr>
      </w:pPr>
      <w:r w:rsidRPr="005E0119">
        <w:rPr>
          <w:b/>
          <w:sz w:val="40"/>
        </w:rPr>
        <w:t>(подготовительная группа)</w:t>
      </w:r>
    </w:p>
    <w:p w:rsidR="005E0119" w:rsidRPr="005E0119" w:rsidRDefault="005E0119" w:rsidP="005E0119">
      <w:pPr>
        <w:jc w:val="center"/>
        <w:rPr>
          <w:b/>
          <w:sz w:val="40"/>
        </w:rPr>
      </w:pPr>
    </w:p>
    <w:p w:rsidR="005E0119" w:rsidRDefault="005E0119" w:rsidP="005E0119">
      <w:pPr>
        <w:jc w:val="center"/>
        <w:rPr>
          <w:b/>
          <w:sz w:val="28"/>
        </w:rPr>
      </w:pPr>
    </w:p>
    <w:p w:rsidR="005E0119" w:rsidRPr="005E0119" w:rsidRDefault="005E0119" w:rsidP="005E0119">
      <w:pPr>
        <w:jc w:val="right"/>
        <w:rPr>
          <w:b/>
          <w:sz w:val="32"/>
        </w:rPr>
      </w:pPr>
      <w:r w:rsidRPr="005E0119">
        <w:rPr>
          <w:b/>
          <w:sz w:val="32"/>
        </w:rPr>
        <w:t>Составила воспитатель:</w:t>
      </w:r>
    </w:p>
    <w:p w:rsidR="005E0119" w:rsidRDefault="005E0119" w:rsidP="005E0119">
      <w:pPr>
        <w:jc w:val="right"/>
        <w:rPr>
          <w:b/>
          <w:sz w:val="32"/>
        </w:rPr>
      </w:pPr>
      <w:proofErr w:type="spellStart"/>
      <w:r w:rsidRPr="005E0119">
        <w:rPr>
          <w:b/>
          <w:sz w:val="32"/>
        </w:rPr>
        <w:t>Дедюхина</w:t>
      </w:r>
      <w:proofErr w:type="spellEnd"/>
      <w:r w:rsidRPr="005E0119">
        <w:rPr>
          <w:b/>
          <w:sz w:val="32"/>
        </w:rPr>
        <w:t xml:space="preserve"> Л. Ю.</w:t>
      </w:r>
    </w:p>
    <w:p w:rsidR="005E0119" w:rsidRDefault="005E0119" w:rsidP="005E0119">
      <w:pPr>
        <w:jc w:val="center"/>
        <w:rPr>
          <w:b/>
          <w:sz w:val="32"/>
        </w:rPr>
      </w:pPr>
    </w:p>
    <w:p w:rsidR="00416CAB" w:rsidRDefault="00416CAB" w:rsidP="00416CAB">
      <w:pPr>
        <w:spacing w:after="0"/>
        <w:jc w:val="both"/>
        <w:rPr>
          <w:b/>
          <w:sz w:val="32"/>
        </w:rPr>
      </w:pPr>
    </w:p>
    <w:p w:rsidR="005E0119" w:rsidRDefault="005E0119" w:rsidP="00416CAB">
      <w:pPr>
        <w:spacing w:after="0"/>
        <w:ind w:firstLine="284"/>
        <w:jc w:val="both"/>
        <w:rPr>
          <w:sz w:val="28"/>
        </w:rPr>
      </w:pPr>
      <w:r>
        <w:rPr>
          <w:b/>
          <w:sz w:val="32"/>
        </w:rPr>
        <w:lastRenderedPageBreak/>
        <w:t>Цель:</w:t>
      </w:r>
      <w:r>
        <w:rPr>
          <w:sz w:val="28"/>
        </w:rPr>
        <w:t xml:space="preserve"> </w:t>
      </w:r>
      <w:r w:rsidR="00D71C56">
        <w:rPr>
          <w:sz w:val="28"/>
        </w:rPr>
        <w:t>Обобщить представления о весне и весенних явлениях в живой и неживой природе.</w:t>
      </w: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</w:p>
    <w:p w:rsidR="005E0119" w:rsidRDefault="005E0119" w:rsidP="005E0119">
      <w:pPr>
        <w:spacing w:after="0"/>
        <w:ind w:firstLine="284"/>
        <w:jc w:val="both"/>
        <w:rPr>
          <w:sz w:val="28"/>
        </w:rPr>
      </w:pPr>
      <w:r w:rsidRPr="005E0119">
        <w:rPr>
          <w:b/>
          <w:sz w:val="32"/>
        </w:rPr>
        <w:t>Задачи:</w:t>
      </w:r>
      <w:r>
        <w:rPr>
          <w:sz w:val="28"/>
        </w:rPr>
        <w:t xml:space="preserve"> </w:t>
      </w:r>
    </w:p>
    <w:p w:rsidR="005E0119" w:rsidRDefault="005E0119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Образовательные:</w:t>
      </w:r>
    </w:p>
    <w:p w:rsidR="00D71C56" w:rsidRPr="00D71C56" w:rsidRDefault="00D71C56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Углубить представления о сезонных изменениях в природе с наступлением весны.</w:t>
      </w:r>
    </w:p>
    <w:p w:rsidR="005E0119" w:rsidRDefault="005E0119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softHyphen/>
      </w:r>
      <w:r>
        <w:rPr>
          <w:sz w:val="28"/>
        </w:rPr>
        <w:t xml:space="preserve">- </w:t>
      </w:r>
      <w:r w:rsidR="00D71C56">
        <w:rPr>
          <w:sz w:val="28"/>
        </w:rPr>
        <w:t>Учить детей устанавливать простейшие причинно-следственные связи.</w:t>
      </w:r>
      <w:r w:rsidR="00D71C5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Развивающие: </w:t>
      </w:r>
    </w:p>
    <w:p w:rsidR="005E0119" w:rsidRDefault="005E01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Способствовать развитию умения применять</w:t>
      </w:r>
      <w:r w:rsidR="003B43F9">
        <w:rPr>
          <w:sz w:val="28"/>
        </w:rPr>
        <w:t xml:space="preserve"> свои навыки</w:t>
      </w:r>
      <w:r>
        <w:rPr>
          <w:sz w:val="28"/>
        </w:rPr>
        <w:t xml:space="preserve"> на практике и передавать их. Самостоятельно анализировать полученные результаты.</w:t>
      </w:r>
    </w:p>
    <w:p w:rsidR="005E0119" w:rsidRDefault="00BF2A91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</w:t>
      </w:r>
      <w:r w:rsidR="00416CAB">
        <w:rPr>
          <w:sz w:val="28"/>
        </w:rPr>
        <w:t xml:space="preserve"> Развивать словесно-логическое мышление</w:t>
      </w:r>
      <w:r w:rsidR="005E0119">
        <w:rPr>
          <w:sz w:val="28"/>
        </w:rPr>
        <w:t>.</w:t>
      </w:r>
    </w:p>
    <w:p w:rsidR="005E0119" w:rsidRDefault="005E01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Развивать смекалку, зрительную память.</w:t>
      </w:r>
    </w:p>
    <w:p w:rsidR="005E0119" w:rsidRDefault="005E0119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Воспитательные:</w:t>
      </w:r>
    </w:p>
    <w:p w:rsidR="005E0119" w:rsidRDefault="005E01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Воспитывать бережное отношение к природе.</w:t>
      </w:r>
    </w:p>
    <w:p w:rsidR="005E0119" w:rsidRDefault="00BF2A91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Формировать</w:t>
      </w:r>
      <w:r w:rsidR="00A029A4">
        <w:rPr>
          <w:sz w:val="28"/>
        </w:rPr>
        <w:t xml:space="preserve"> умения работать в коллективе</w:t>
      </w: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</w:p>
    <w:p w:rsidR="00A029A4" w:rsidRDefault="00A029A4" w:rsidP="005E0119">
      <w:pPr>
        <w:spacing w:after="0"/>
        <w:ind w:firstLine="284"/>
        <w:jc w:val="both"/>
        <w:rPr>
          <w:b/>
          <w:sz w:val="32"/>
        </w:rPr>
      </w:pPr>
      <w:r>
        <w:rPr>
          <w:b/>
          <w:sz w:val="32"/>
        </w:rPr>
        <w:t>Предварительная работа:</w:t>
      </w: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Наблюдения на прогулке за весенними признаками. Чтение стихотворений и рассказов о весне. Загадывание загадок. Рассматривание картинок, иллюстраций по теме. Просмотр произведений по теме.</w:t>
      </w: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  <w:r>
        <w:rPr>
          <w:b/>
          <w:sz w:val="32"/>
        </w:rPr>
        <w:t xml:space="preserve">Материал и оборудование: </w:t>
      </w:r>
      <w:r w:rsidR="00416CAB">
        <w:rPr>
          <w:sz w:val="28"/>
        </w:rPr>
        <w:t>Цветок с конвертом, в котором диск с видеозаписью</w:t>
      </w:r>
      <w:r w:rsidRPr="00A029A4">
        <w:rPr>
          <w:sz w:val="28"/>
        </w:rPr>
        <w:t>.</w:t>
      </w:r>
      <w:r>
        <w:rPr>
          <w:sz w:val="28"/>
        </w:rPr>
        <w:t xml:space="preserve"> Конверты с заданиями.</w:t>
      </w:r>
      <w:r w:rsidR="00416CAB">
        <w:rPr>
          <w:sz w:val="28"/>
        </w:rPr>
        <w:t xml:space="preserve"> </w:t>
      </w:r>
      <w:r>
        <w:rPr>
          <w:sz w:val="28"/>
        </w:rPr>
        <w:t xml:space="preserve"> Картинки  с изображением признаков весны.</w:t>
      </w:r>
      <w:r w:rsidR="007F5D4A">
        <w:rPr>
          <w:sz w:val="28"/>
        </w:rPr>
        <w:t xml:space="preserve"> Разрезные картинки.</w:t>
      </w:r>
    </w:p>
    <w:p w:rsidR="00BF2A91" w:rsidRDefault="00BF2A91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Оборудование для посадки цветка: земля, горшочки, лопатки, лейка, семена. Картинки </w:t>
      </w:r>
      <w:r w:rsidR="009B08BB">
        <w:rPr>
          <w:sz w:val="28"/>
        </w:rPr>
        <w:t>алго</w:t>
      </w:r>
      <w:r>
        <w:rPr>
          <w:sz w:val="28"/>
        </w:rPr>
        <w:t>ритма посадки</w:t>
      </w:r>
      <w:r w:rsidR="009B08BB">
        <w:rPr>
          <w:sz w:val="28"/>
        </w:rPr>
        <w:t>.</w:t>
      </w:r>
    </w:p>
    <w:p w:rsidR="00A029A4" w:rsidRDefault="00A029A4" w:rsidP="005E0119">
      <w:pPr>
        <w:spacing w:after="0"/>
        <w:ind w:firstLine="284"/>
        <w:jc w:val="both"/>
        <w:rPr>
          <w:sz w:val="28"/>
        </w:rPr>
      </w:pPr>
    </w:p>
    <w:p w:rsidR="00423B10" w:rsidRDefault="00A029A4" w:rsidP="00423B1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32"/>
        </w:rPr>
        <w:t>Ход занятия:</w:t>
      </w:r>
    </w:p>
    <w:p w:rsidR="00423B10" w:rsidRDefault="00423B10" w:rsidP="00423B10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71C56" w:rsidRDefault="00423B10" w:rsidP="00D71C5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5"/>
          <w:color w:val="000000"/>
          <w:sz w:val="28"/>
          <w:szCs w:val="28"/>
        </w:rPr>
      </w:pPr>
      <w:proofErr w:type="spellStart"/>
      <w:r w:rsidRPr="00B8718E">
        <w:rPr>
          <w:rStyle w:val="c4"/>
          <w:bCs/>
          <w:color w:val="000000"/>
          <w:sz w:val="28"/>
          <w:szCs w:val="28"/>
        </w:rPr>
        <w:t>Восп</w:t>
      </w:r>
      <w:proofErr w:type="spellEnd"/>
      <w:r w:rsidRPr="00B8718E">
        <w:rPr>
          <w:rStyle w:val="c4"/>
          <w:bCs/>
          <w:color w:val="000000"/>
          <w:sz w:val="28"/>
          <w:szCs w:val="28"/>
        </w:rPr>
        <w:t>-ль</w:t>
      </w:r>
      <w:r w:rsidRPr="00B8718E">
        <w:rPr>
          <w:rStyle w:val="c5"/>
          <w:color w:val="000000"/>
          <w:sz w:val="28"/>
          <w:szCs w:val="28"/>
        </w:rPr>
        <w:t>:</w:t>
      </w:r>
      <w:r>
        <w:rPr>
          <w:rStyle w:val="c5"/>
          <w:color w:val="000000"/>
          <w:sz w:val="28"/>
          <w:szCs w:val="28"/>
        </w:rPr>
        <w:t xml:space="preserve"> Давайте встанем в круг</w:t>
      </w:r>
      <w:r w:rsidR="00054465">
        <w:rPr>
          <w:rStyle w:val="c5"/>
          <w:color w:val="000000"/>
          <w:sz w:val="28"/>
          <w:szCs w:val="28"/>
        </w:rPr>
        <w:t>:</w:t>
      </w:r>
    </w:p>
    <w:p w:rsidR="00D71C56" w:rsidRDefault="003B43F9" w:rsidP="003B43F9">
      <w:pPr>
        <w:pStyle w:val="c1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          </w:t>
      </w:r>
      <w:r w:rsidR="00D71C56">
        <w:rPr>
          <w:rStyle w:val="c5"/>
          <w:color w:val="000000"/>
          <w:sz w:val="28"/>
          <w:szCs w:val="28"/>
        </w:rPr>
        <w:t>Станем рядышком, по кругу,</w:t>
      </w:r>
    </w:p>
    <w:p w:rsidR="00D71C56" w:rsidRDefault="003B43F9" w:rsidP="003B43F9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</w:t>
      </w:r>
      <w:r w:rsidR="00D71C56">
        <w:rPr>
          <w:rStyle w:val="c5"/>
          <w:color w:val="000000"/>
          <w:sz w:val="28"/>
          <w:szCs w:val="28"/>
        </w:rPr>
        <w:t>Скажем «Здравствуйте!» друг другу.</w:t>
      </w:r>
    </w:p>
    <w:p w:rsidR="00D71C56" w:rsidRDefault="003B43F9" w:rsidP="003B43F9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  </w:t>
      </w:r>
      <w:r w:rsidR="00D71C56">
        <w:rPr>
          <w:rStyle w:val="c5"/>
          <w:color w:val="000000"/>
          <w:sz w:val="28"/>
          <w:szCs w:val="28"/>
        </w:rPr>
        <w:t>Нам здороваться ни лень.</w:t>
      </w:r>
    </w:p>
    <w:p w:rsidR="00BF2A91" w:rsidRDefault="003B43F9" w:rsidP="003B43F9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c5"/>
          <w:color w:val="000000"/>
          <w:sz w:val="28"/>
          <w:szCs w:val="28"/>
        </w:rPr>
        <w:t xml:space="preserve">                             </w:t>
      </w:r>
      <w:r w:rsidR="00D71C56">
        <w:rPr>
          <w:rStyle w:val="c5"/>
          <w:color w:val="000000"/>
          <w:sz w:val="28"/>
          <w:szCs w:val="28"/>
        </w:rPr>
        <w:t>Всем привет и добрый день!</w:t>
      </w:r>
    </w:p>
    <w:p w:rsidR="00D71C56" w:rsidRDefault="00D71C56" w:rsidP="003B43F9">
      <w:pPr>
        <w:pStyle w:val="c1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</w:rPr>
      </w:pPr>
    </w:p>
    <w:p w:rsidR="00BF2A91" w:rsidRDefault="007B3137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Обратить внимание детей, на появившийся предмет в группе</w:t>
      </w:r>
      <w:r w:rsidR="00BF2A91">
        <w:rPr>
          <w:sz w:val="28"/>
        </w:rPr>
        <w:t xml:space="preserve">. </w:t>
      </w:r>
    </w:p>
    <w:p w:rsidR="00BF2A91" w:rsidRDefault="003B43F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Цветок подвешен к потолку в нём к</w:t>
      </w:r>
      <w:r w:rsidR="00BF2A91">
        <w:rPr>
          <w:sz w:val="28"/>
        </w:rPr>
        <w:t xml:space="preserve">онверт </w:t>
      </w:r>
      <w:r>
        <w:rPr>
          <w:sz w:val="28"/>
        </w:rPr>
        <w:t xml:space="preserve"> с диском видеозаписи.</w:t>
      </w:r>
    </w:p>
    <w:p w:rsidR="00BF2A91" w:rsidRDefault="00BF2A91" w:rsidP="0059635D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Появляется видеообращение.</w:t>
      </w:r>
    </w:p>
    <w:p w:rsidR="00BF2A91" w:rsidRDefault="00BF2A91" w:rsidP="005E0119">
      <w:pPr>
        <w:spacing w:after="0"/>
        <w:ind w:firstLine="284"/>
        <w:jc w:val="both"/>
        <w:rPr>
          <w:sz w:val="28"/>
        </w:rPr>
      </w:pPr>
    </w:p>
    <w:p w:rsidR="00B8718E" w:rsidRDefault="00BF2A91" w:rsidP="00B8718E">
      <w:pPr>
        <w:spacing w:after="0"/>
        <w:ind w:firstLine="284"/>
        <w:jc w:val="both"/>
        <w:rPr>
          <w:sz w:val="28"/>
        </w:rPr>
      </w:pPr>
      <w:r>
        <w:rPr>
          <w:sz w:val="28"/>
        </w:rPr>
        <w:t>«</w:t>
      </w:r>
      <w:r w:rsidR="007F5D4A">
        <w:rPr>
          <w:sz w:val="28"/>
        </w:rPr>
        <w:t>-</w:t>
      </w:r>
      <w:r w:rsidR="007B3137">
        <w:rPr>
          <w:sz w:val="28"/>
        </w:rPr>
        <w:t xml:space="preserve"> Здравствуйте дети, вы уже замети</w:t>
      </w:r>
      <w:r w:rsidR="00FD338A">
        <w:rPr>
          <w:sz w:val="28"/>
        </w:rPr>
        <w:t xml:space="preserve">ли, что я к вам пришла, а кто я </w:t>
      </w:r>
    </w:p>
    <w:p w:rsidR="007B3137" w:rsidRDefault="00FD338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отгадайте загадку:</w:t>
      </w:r>
    </w:p>
    <w:p w:rsidR="00FD338A" w:rsidRDefault="00FD338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Снег и лёд на солнце тают,</w:t>
      </w:r>
    </w:p>
    <w:p w:rsidR="00FD338A" w:rsidRDefault="00FD338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С юга птицы прилетают,</w:t>
      </w:r>
    </w:p>
    <w:p w:rsidR="00FD338A" w:rsidRDefault="00FD338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И медведю не до сна.</w:t>
      </w:r>
    </w:p>
    <w:p w:rsidR="00FD338A" w:rsidRDefault="00FD338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Значит, к нам пришла…(весна)</w:t>
      </w:r>
    </w:p>
    <w:p w:rsidR="00FD338A" w:rsidRDefault="007F5D4A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- </w:t>
      </w:r>
      <w:r w:rsidR="00FD338A">
        <w:rPr>
          <w:sz w:val="28"/>
        </w:rPr>
        <w:t>Но случила б</w:t>
      </w:r>
      <w:r w:rsidR="00435CC6">
        <w:rPr>
          <w:sz w:val="28"/>
        </w:rPr>
        <w:t>еда, злая старушка зима, заточила</w:t>
      </w:r>
      <w:r w:rsidR="00FD338A">
        <w:rPr>
          <w:sz w:val="28"/>
        </w:rPr>
        <w:t xml:space="preserve"> меня и не выпускает никуда. А я так хочу радовать вас дальше</w:t>
      </w:r>
      <w:r w:rsidR="00435CC6">
        <w:rPr>
          <w:sz w:val="28"/>
        </w:rPr>
        <w:t>. Спасите меня от заключения. Вспомните, к</w:t>
      </w:r>
      <w:r w:rsidR="00BF2A91">
        <w:rPr>
          <w:sz w:val="28"/>
        </w:rPr>
        <w:t>акая я бываю, и освободите меня»</w:t>
      </w:r>
    </w:p>
    <w:p w:rsidR="00BF2A91" w:rsidRDefault="00BF2A91" w:rsidP="005E0119">
      <w:pPr>
        <w:spacing w:after="0"/>
        <w:ind w:firstLine="284"/>
        <w:jc w:val="both"/>
        <w:rPr>
          <w:sz w:val="28"/>
        </w:rPr>
      </w:pPr>
    </w:p>
    <w:p w:rsidR="00AC5E13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435CC6">
        <w:rPr>
          <w:sz w:val="28"/>
        </w:rPr>
        <w:t>- Ребята, с весной произошла грустная история. Давайте поможем ей. Смотрите</w:t>
      </w:r>
      <w:r w:rsidR="007F5D4A">
        <w:rPr>
          <w:sz w:val="28"/>
        </w:rPr>
        <w:t>,</w:t>
      </w:r>
      <w:r w:rsidR="00435CC6">
        <w:rPr>
          <w:sz w:val="28"/>
        </w:rPr>
        <w:t xml:space="preserve"> она нам оставила </w:t>
      </w:r>
      <w:r w:rsidR="00AC5E13">
        <w:rPr>
          <w:sz w:val="28"/>
        </w:rPr>
        <w:t xml:space="preserve">следы </w:t>
      </w:r>
      <w:r w:rsidR="00435CC6">
        <w:rPr>
          <w:sz w:val="28"/>
        </w:rPr>
        <w:t>подсказки</w:t>
      </w:r>
      <w:r w:rsidR="00AC5E13">
        <w:rPr>
          <w:sz w:val="28"/>
        </w:rPr>
        <w:t xml:space="preserve"> лепестки</w:t>
      </w:r>
      <w:r w:rsidR="007F5D4A">
        <w:rPr>
          <w:sz w:val="28"/>
        </w:rPr>
        <w:t>.</w:t>
      </w:r>
      <w:r w:rsidR="00435CC6">
        <w:rPr>
          <w:sz w:val="28"/>
        </w:rPr>
        <w:t xml:space="preserve"> </w:t>
      </w:r>
    </w:p>
    <w:p w:rsidR="00B8718E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C2FC0">
        <w:rPr>
          <w:sz w:val="28"/>
        </w:rPr>
        <w:t>- А, чтобы быстрее найти нам весну, давайте разделимся на две команды</w:t>
      </w:r>
    </w:p>
    <w:p w:rsidR="00AC2FC0" w:rsidRDefault="00DC433D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(Дети с</w:t>
      </w:r>
      <w:r w:rsidR="00B8718E">
        <w:rPr>
          <w:sz w:val="28"/>
        </w:rPr>
        <w:t xml:space="preserve"> </w:t>
      </w:r>
      <w:r w:rsidR="00AC2FC0">
        <w:rPr>
          <w:sz w:val="28"/>
        </w:rPr>
        <w:t xml:space="preserve"> помощью волшебного с</w:t>
      </w:r>
      <w:r>
        <w:rPr>
          <w:sz w:val="28"/>
        </w:rPr>
        <w:t xml:space="preserve">ундучка </w:t>
      </w:r>
      <w:r w:rsidR="00AC5E13">
        <w:rPr>
          <w:sz w:val="28"/>
        </w:rPr>
        <w:t xml:space="preserve"> в</w:t>
      </w:r>
      <w:r w:rsidR="008832F6">
        <w:rPr>
          <w:sz w:val="28"/>
        </w:rPr>
        <w:t>ыбирают кружочки синие и жёлтые</w:t>
      </w:r>
      <w:r w:rsidR="00AC5E13">
        <w:rPr>
          <w:sz w:val="28"/>
        </w:rPr>
        <w:t xml:space="preserve">, </w:t>
      </w:r>
      <w:r w:rsidR="00B8718E">
        <w:rPr>
          <w:sz w:val="28"/>
        </w:rPr>
        <w:t xml:space="preserve"> и делятся на две команды</w:t>
      </w:r>
      <w:r>
        <w:rPr>
          <w:sz w:val="28"/>
        </w:rPr>
        <w:t xml:space="preserve"> по цвету кружков.)</w:t>
      </w:r>
    </w:p>
    <w:p w:rsidR="00AC2FC0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CA71FF">
        <w:rPr>
          <w:sz w:val="28"/>
        </w:rPr>
        <w:t>- О</w:t>
      </w:r>
      <w:r w:rsidR="00AC2FC0">
        <w:rPr>
          <w:sz w:val="28"/>
        </w:rPr>
        <w:t>братите внимание, что у каждо</w:t>
      </w:r>
      <w:r w:rsidR="00CA71FF">
        <w:rPr>
          <w:sz w:val="28"/>
        </w:rPr>
        <w:t>й команды свой цвет, значит, где задание с таким цветом, та команда и выполняет это задание.</w:t>
      </w:r>
    </w:p>
    <w:p w:rsidR="00435CC6" w:rsidRDefault="00435CC6" w:rsidP="005E0119">
      <w:pPr>
        <w:spacing w:after="0"/>
        <w:ind w:firstLine="284"/>
        <w:jc w:val="both"/>
        <w:rPr>
          <w:sz w:val="28"/>
        </w:rPr>
      </w:pPr>
    </w:p>
    <w:p w:rsidR="00435CC6" w:rsidRDefault="00435CC6" w:rsidP="005E0119">
      <w:pPr>
        <w:spacing w:after="0"/>
        <w:ind w:firstLine="284"/>
        <w:jc w:val="both"/>
        <w:rPr>
          <w:sz w:val="28"/>
        </w:rPr>
      </w:pPr>
      <w:r w:rsidRPr="00AC5E13">
        <w:rPr>
          <w:sz w:val="28"/>
          <w:u w:val="single"/>
        </w:rPr>
        <w:t>1</w:t>
      </w:r>
      <w:r w:rsidR="00AC5E13" w:rsidRPr="00AC5E13">
        <w:rPr>
          <w:sz w:val="28"/>
          <w:u w:val="single"/>
        </w:rPr>
        <w:t>лепесток задание</w:t>
      </w:r>
      <w:r w:rsidR="003B43F9">
        <w:rPr>
          <w:sz w:val="28"/>
        </w:rPr>
        <w:t xml:space="preserve">  (</w:t>
      </w:r>
      <w:proofErr w:type="gramStart"/>
      <w:r w:rsidR="003B43F9">
        <w:rPr>
          <w:sz w:val="28"/>
        </w:rPr>
        <w:t>прикреплён</w:t>
      </w:r>
      <w:proofErr w:type="gramEnd"/>
      <w:r w:rsidR="003B43F9">
        <w:rPr>
          <w:sz w:val="28"/>
        </w:rPr>
        <w:t xml:space="preserve"> к конверту</w:t>
      </w:r>
      <w:r w:rsidR="00CA71FF">
        <w:rPr>
          <w:sz w:val="28"/>
        </w:rPr>
        <w:t>)</w:t>
      </w:r>
    </w:p>
    <w:p w:rsidR="00AC5E13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C5E13">
        <w:rPr>
          <w:sz w:val="28"/>
        </w:rPr>
        <w:t>- Тайну вы узнать хотите? – к окну поближе подойдите и внимательно смотрите лепесток с заданием найдите.</w:t>
      </w:r>
    </w:p>
    <w:p w:rsidR="00B77CD0" w:rsidRDefault="00B77CD0" w:rsidP="005E0119">
      <w:pPr>
        <w:spacing w:after="0"/>
        <w:ind w:firstLine="284"/>
        <w:jc w:val="both"/>
        <w:rPr>
          <w:sz w:val="28"/>
        </w:rPr>
      </w:pPr>
    </w:p>
    <w:p w:rsidR="00784FC9" w:rsidRDefault="003B43F9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2 лепесток задание</w:t>
      </w:r>
    </w:p>
    <w:p w:rsidR="00CA71FF" w:rsidRDefault="00065F84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CA71FF">
        <w:rPr>
          <w:sz w:val="28"/>
        </w:rPr>
        <w:t>- В этой комнате на полке</w:t>
      </w:r>
    </w:p>
    <w:p w:rsidR="00CA71FF" w:rsidRDefault="00CA71FF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Белка, зайчик и сова,</w:t>
      </w:r>
    </w:p>
    <w:p w:rsidR="003B43F9" w:rsidRDefault="00AC5E13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Там и спряталась игра </w:t>
      </w:r>
    </w:p>
    <w:p w:rsidR="00C879CC" w:rsidRDefault="00C879CC" w:rsidP="005E0119">
      <w:pPr>
        <w:spacing w:after="0"/>
        <w:ind w:firstLine="284"/>
        <w:jc w:val="both"/>
        <w:rPr>
          <w:sz w:val="28"/>
        </w:rPr>
      </w:pPr>
    </w:p>
    <w:p w:rsidR="00CA71FF" w:rsidRDefault="00B8718E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Игра </w:t>
      </w:r>
      <w:r w:rsidR="007F5D4A">
        <w:rPr>
          <w:sz w:val="28"/>
        </w:rPr>
        <w:t xml:space="preserve"> </w:t>
      </w:r>
      <w:r w:rsidR="00AC5E13">
        <w:rPr>
          <w:sz w:val="28"/>
        </w:rPr>
        <w:t>«Найди приметы весны»</w:t>
      </w:r>
    </w:p>
    <w:p w:rsidR="00DA2EAE" w:rsidRDefault="003B43F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(</w:t>
      </w:r>
      <w:r w:rsidR="00B77CD0">
        <w:rPr>
          <w:sz w:val="28"/>
        </w:rPr>
        <w:t>д</w:t>
      </w:r>
      <w:r w:rsidR="00DA2EAE">
        <w:rPr>
          <w:sz w:val="28"/>
        </w:rPr>
        <w:t xml:space="preserve">ети </w:t>
      </w:r>
      <w:r w:rsidR="00AC5E13">
        <w:rPr>
          <w:sz w:val="28"/>
        </w:rPr>
        <w:t>находят два конверта</w:t>
      </w:r>
      <w:r>
        <w:rPr>
          <w:sz w:val="28"/>
        </w:rPr>
        <w:t>:</w:t>
      </w:r>
      <w:r w:rsidR="00AC5E13">
        <w:rPr>
          <w:sz w:val="28"/>
        </w:rPr>
        <w:t xml:space="preserve"> </w:t>
      </w:r>
      <w:r w:rsidR="008832F6">
        <w:rPr>
          <w:sz w:val="28"/>
        </w:rPr>
        <w:t>синий, жёлтый</w:t>
      </w:r>
      <w:r w:rsidR="00B77CD0">
        <w:rPr>
          <w:sz w:val="28"/>
        </w:rPr>
        <w:t>, на каждом приклеена картинка подсказка,</w:t>
      </w:r>
      <w:r>
        <w:rPr>
          <w:sz w:val="28"/>
        </w:rPr>
        <w:t xml:space="preserve"> где искать следующий лепесток </w:t>
      </w:r>
      <w:r w:rsidR="00B77CD0">
        <w:rPr>
          <w:sz w:val="28"/>
        </w:rPr>
        <w:t>–</w:t>
      </w:r>
      <w:r>
        <w:rPr>
          <w:sz w:val="28"/>
        </w:rPr>
        <w:t xml:space="preserve"> </w:t>
      </w:r>
      <w:r w:rsidR="00B77CD0">
        <w:rPr>
          <w:sz w:val="28"/>
        </w:rPr>
        <w:t>цветок в горшочке).</w:t>
      </w:r>
      <w:r w:rsidR="00DA2EAE">
        <w:rPr>
          <w:sz w:val="28"/>
        </w:rPr>
        <w:t xml:space="preserve"> Даётся задание найти приметы весны (картинки перемешанные приметы весны, зимы)</w:t>
      </w:r>
    </w:p>
    <w:p w:rsidR="00B8718E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C5E13">
        <w:rPr>
          <w:sz w:val="28"/>
        </w:rPr>
        <w:t>- Какие приметы весны</w:t>
      </w:r>
      <w:r>
        <w:rPr>
          <w:sz w:val="28"/>
        </w:rPr>
        <w:t xml:space="preserve"> изображены на картинках?</w:t>
      </w:r>
    </w:p>
    <w:p w:rsidR="00AC5E13" w:rsidRDefault="00C879CC" w:rsidP="00C879CC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B8718E">
        <w:rPr>
          <w:sz w:val="28"/>
        </w:rPr>
        <w:t>Дети: Т</w:t>
      </w:r>
      <w:r w:rsidR="00135FAC">
        <w:rPr>
          <w:sz w:val="28"/>
        </w:rPr>
        <w:t>ает снег, солнце светит ярче, появляютс</w:t>
      </w:r>
      <w:r w:rsidR="00B8718E">
        <w:rPr>
          <w:sz w:val="28"/>
        </w:rPr>
        <w:t>я сосульки, бегут ручьи и т. д.</w:t>
      </w:r>
    </w:p>
    <w:p w:rsidR="00B8718E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135FAC">
        <w:rPr>
          <w:sz w:val="28"/>
        </w:rPr>
        <w:t xml:space="preserve">- </w:t>
      </w:r>
      <w:r w:rsidR="00B77CD0">
        <w:rPr>
          <w:sz w:val="28"/>
        </w:rPr>
        <w:t>Лёд идёт по реке - это</w:t>
      </w:r>
      <w:r>
        <w:rPr>
          <w:sz w:val="28"/>
        </w:rPr>
        <w:t>?</w:t>
      </w:r>
    </w:p>
    <w:p w:rsidR="00B77CD0" w:rsidRDefault="00B77CD0" w:rsidP="005E0119">
      <w:pPr>
        <w:spacing w:after="0"/>
        <w:ind w:firstLine="284"/>
        <w:jc w:val="both"/>
        <w:rPr>
          <w:sz w:val="28"/>
        </w:rPr>
      </w:pPr>
    </w:p>
    <w:p w:rsidR="00135FAC" w:rsidRDefault="00B77CD0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lastRenderedPageBreak/>
        <w:t>Дети: Ледоход.</w:t>
      </w:r>
    </w:p>
    <w:p w:rsidR="00B8718E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135FAC">
        <w:rPr>
          <w:sz w:val="28"/>
        </w:rPr>
        <w:t>-</w:t>
      </w:r>
      <w:r w:rsidR="00B77CD0">
        <w:rPr>
          <w:sz w:val="28"/>
        </w:rPr>
        <w:t xml:space="preserve"> Первый цветок - это</w:t>
      </w:r>
      <w:r w:rsidR="00135FAC">
        <w:rPr>
          <w:sz w:val="28"/>
        </w:rPr>
        <w:t>?</w:t>
      </w:r>
    </w:p>
    <w:p w:rsidR="00135FAC" w:rsidRDefault="00B8718E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</w:t>
      </w:r>
      <w:r w:rsidR="00B77CD0">
        <w:rPr>
          <w:sz w:val="28"/>
        </w:rPr>
        <w:t>:  Первоцвет</w:t>
      </w:r>
    </w:p>
    <w:p w:rsidR="00B8718E" w:rsidRDefault="00B8718E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7F5D4A">
        <w:rPr>
          <w:sz w:val="28"/>
        </w:rPr>
        <w:t xml:space="preserve">- </w:t>
      </w:r>
      <w:r w:rsidR="00B77CD0">
        <w:rPr>
          <w:sz w:val="28"/>
        </w:rPr>
        <w:t>Какие цветы зацветают первыми.</w:t>
      </w:r>
    </w:p>
    <w:p w:rsidR="00427B98" w:rsidRDefault="00B77CD0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Подснежники.</w:t>
      </w:r>
    </w:p>
    <w:p w:rsidR="00417434" w:rsidRDefault="00427B98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7F5D4A">
        <w:rPr>
          <w:sz w:val="28"/>
        </w:rPr>
        <w:t xml:space="preserve">- </w:t>
      </w:r>
      <w:r w:rsidR="00B77CD0">
        <w:rPr>
          <w:sz w:val="28"/>
        </w:rPr>
        <w:t>Участок земли с растаявшим снегом?</w:t>
      </w:r>
    </w:p>
    <w:p w:rsidR="00B77CD0" w:rsidRDefault="00B77CD0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Проталинка.</w:t>
      </w:r>
    </w:p>
    <w:p w:rsidR="00B77CD0" w:rsidRDefault="00B77CD0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Обратите внимание на конверт, на нём изображена картинка-подсказка</w:t>
      </w:r>
      <w:r w:rsidR="00BC4B19">
        <w:rPr>
          <w:sz w:val="28"/>
        </w:rPr>
        <w:t xml:space="preserve"> (горшочек с цветком)</w:t>
      </w:r>
      <w:r>
        <w:rPr>
          <w:sz w:val="28"/>
        </w:rPr>
        <w:t>, где спрятался лепесток со следующим заданием.</w:t>
      </w:r>
    </w:p>
    <w:p w:rsidR="00B77CD0" w:rsidRDefault="00B77CD0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(дети находят его в уголке природы)</w:t>
      </w:r>
    </w:p>
    <w:p w:rsidR="00B77CD0" w:rsidRDefault="00B77CD0" w:rsidP="005E0119">
      <w:pPr>
        <w:spacing w:after="0"/>
        <w:ind w:firstLine="284"/>
        <w:jc w:val="both"/>
        <w:rPr>
          <w:sz w:val="28"/>
          <w:u w:val="single"/>
        </w:rPr>
      </w:pPr>
    </w:p>
    <w:p w:rsidR="00636D00" w:rsidRPr="00636D00" w:rsidRDefault="00B77CD0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636D00" w:rsidRPr="00636D00">
        <w:rPr>
          <w:sz w:val="28"/>
          <w:u w:val="single"/>
        </w:rPr>
        <w:t xml:space="preserve"> задание лепесток</w:t>
      </w:r>
    </w:p>
    <w:p w:rsidR="002A50E2" w:rsidRDefault="002A50E2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Вы в группе завели цветочки</w:t>
      </w:r>
    </w:p>
    <w:p w:rsidR="002A50E2" w:rsidRDefault="002A50E2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Кусок природы в уголочке.</w:t>
      </w:r>
    </w:p>
    <w:p w:rsidR="002A50E2" w:rsidRDefault="002A50E2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И вас прошу помочь и мне,</w:t>
      </w:r>
    </w:p>
    <w:p w:rsidR="002A50E2" w:rsidRDefault="002A50E2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Создать цветочки на земле.</w:t>
      </w:r>
    </w:p>
    <w:p w:rsidR="00B77CD0" w:rsidRDefault="00C879CC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</w:t>
      </w:r>
      <w:r w:rsidR="00B77CD0">
        <w:rPr>
          <w:sz w:val="28"/>
        </w:rPr>
        <w:t>А задание вас ждёт на столах с листочками.</w:t>
      </w:r>
    </w:p>
    <w:p w:rsidR="00D32BD1" w:rsidRDefault="00B77CD0" w:rsidP="005E0119">
      <w:pPr>
        <w:spacing w:after="0"/>
        <w:ind w:firstLine="284"/>
        <w:jc w:val="both"/>
        <w:rPr>
          <w:sz w:val="28"/>
        </w:rPr>
      </w:pPr>
      <w:proofErr w:type="gramStart"/>
      <w:r>
        <w:rPr>
          <w:sz w:val="28"/>
        </w:rPr>
        <w:t>(два стола: один</w:t>
      </w:r>
      <w:r w:rsidR="00636D00">
        <w:rPr>
          <w:sz w:val="28"/>
        </w:rPr>
        <w:t xml:space="preserve"> с</w:t>
      </w:r>
      <w:r>
        <w:rPr>
          <w:sz w:val="28"/>
        </w:rPr>
        <w:t xml:space="preserve"> синим цветком, другой с жёлтым,</w:t>
      </w:r>
      <w:r w:rsidR="00636D00">
        <w:rPr>
          <w:sz w:val="28"/>
        </w:rPr>
        <w:t xml:space="preserve"> приготовлено </w:t>
      </w:r>
      <w:r w:rsidR="00BC4B19">
        <w:rPr>
          <w:sz w:val="28"/>
        </w:rPr>
        <w:t>оборудование для посадки цветка – земля, горшочки, семена, лопатки, алгоритм посадки)</w:t>
      </w:r>
      <w:proofErr w:type="gramEnd"/>
    </w:p>
    <w:p w:rsidR="00636D00" w:rsidRDefault="00636D00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Детям предлагается разложить алгоритм последовательности посадки семян.</w:t>
      </w:r>
      <w:r w:rsidR="00BC4B19">
        <w:rPr>
          <w:sz w:val="28"/>
        </w:rPr>
        <w:t xml:space="preserve"> И посадить семена цветов</w:t>
      </w:r>
      <w:r w:rsidR="00C879CC">
        <w:rPr>
          <w:sz w:val="28"/>
        </w:rPr>
        <w:t xml:space="preserve"> </w:t>
      </w:r>
      <w:r w:rsidR="00BC4B19">
        <w:rPr>
          <w:sz w:val="28"/>
        </w:rPr>
        <w:t>(дети выполняют задание).</w:t>
      </w:r>
    </w:p>
    <w:p w:rsidR="00BC4B19" w:rsidRPr="00BC4B19" w:rsidRDefault="00BC4B19" w:rsidP="00BC4B19">
      <w:pPr>
        <w:spacing w:after="0"/>
        <w:ind w:firstLine="284"/>
        <w:jc w:val="center"/>
        <w:rPr>
          <w:i/>
          <w:sz w:val="28"/>
        </w:rPr>
      </w:pPr>
      <w:r w:rsidRPr="00BC4B19">
        <w:rPr>
          <w:i/>
          <w:sz w:val="28"/>
        </w:rPr>
        <w:t>Пальчиковая гимнастика:</w:t>
      </w:r>
    </w:p>
    <w:p w:rsidR="00BC4B19" w:rsidRDefault="00BC4B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Вырос высокий цветок на поляне,</w:t>
      </w:r>
    </w:p>
    <w:p w:rsidR="00BC4B19" w:rsidRDefault="00BC4B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Утром весенним раскрыл лепестки.</w:t>
      </w:r>
    </w:p>
    <w:p w:rsidR="00BC4B19" w:rsidRDefault="00BC4B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Всем лепесткам, красоту и питанье,</w:t>
      </w:r>
    </w:p>
    <w:p w:rsidR="00BC4B19" w:rsidRDefault="00BC4B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Дружно дают под землёй корешки.</w:t>
      </w:r>
    </w:p>
    <w:p w:rsidR="00BC4B19" w:rsidRDefault="00BC4B19" w:rsidP="005E0119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Смотрите</w:t>
      </w:r>
      <w:r w:rsidR="0059635D">
        <w:rPr>
          <w:sz w:val="28"/>
        </w:rPr>
        <w:t>,</w:t>
      </w:r>
      <w:r>
        <w:rPr>
          <w:sz w:val="28"/>
        </w:rPr>
        <w:t xml:space="preserve"> на конвертах</w:t>
      </w:r>
      <w:r w:rsidR="0059635D">
        <w:rPr>
          <w:sz w:val="28"/>
        </w:rPr>
        <w:t xml:space="preserve"> с алгоритмом</w:t>
      </w:r>
      <w:r>
        <w:rPr>
          <w:sz w:val="28"/>
        </w:rPr>
        <w:t xml:space="preserve"> изображена картинка, где можно найти следующий лепесток с заданием.</w:t>
      </w:r>
    </w:p>
    <w:p w:rsidR="0059635D" w:rsidRDefault="00BC4B19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(н</w:t>
      </w:r>
      <w:r w:rsidR="00636D00">
        <w:rPr>
          <w:sz w:val="28"/>
        </w:rPr>
        <w:t>а</w:t>
      </w:r>
      <w:r>
        <w:rPr>
          <w:sz w:val="28"/>
        </w:rPr>
        <w:t xml:space="preserve"> конвертах с алгоритмом изображена картинка-подсказка</w:t>
      </w:r>
      <w:r w:rsidR="0059635D">
        <w:rPr>
          <w:sz w:val="28"/>
        </w:rPr>
        <w:t xml:space="preserve">: весёлые карандаши, </w:t>
      </w:r>
      <w:r>
        <w:rPr>
          <w:sz w:val="28"/>
        </w:rPr>
        <w:t xml:space="preserve"> </w:t>
      </w:r>
      <w:r w:rsidR="0059635D">
        <w:rPr>
          <w:sz w:val="28"/>
        </w:rPr>
        <w:t xml:space="preserve">дети находят лепесток с заданием в уголке </w:t>
      </w:r>
      <w:proofErr w:type="gramStart"/>
      <w:r w:rsidR="0059635D">
        <w:rPr>
          <w:sz w:val="28"/>
        </w:rPr>
        <w:t>изо</w:t>
      </w:r>
      <w:proofErr w:type="gramEnd"/>
      <w:r w:rsidR="0059635D">
        <w:rPr>
          <w:sz w:val="28"/>
        </w:rPr>
        <w:t>)</w:t>
      </w:r>
      <w:r w:rsidR="00636D00">
        <w:rPr>
          <w:sz w:val="28"/>
        </w:rPr>
        <w:t xml:space="preserve"> </w:t>
      </w:r>
    </w:p>
    <w:p w:rsidR="0059635D" w:rsidRDefault="0059635D" w:rsidP="005E0119">
      <w:pPr>
        <w:spacing w:after="0"/>
        <w:ind w:firstLine="284"/>
        <w:jc w:val="both"/>
        <w:rPr>
          <w:sz w:val="28"/>
          <w:u w:val="single"/>
        </w:rPr>
      </w:pPr>
    </w:p>
    <w:p w:rsidR="00F04CFF" w:rsidRDefault="0059635D" w:rsidP="005E0119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F04CFF">
        <w:rPr>
          <w:sz w:val="28"/>
          <w:u w:val="single"/>
        </w:rPr>
        <w:t xml:space="preserve"> задание лепесток.</w:t>
      </w:r>
    </w:p>
    <w:p w:rsidR="00F04CFF" w:rsidRDefault="00F04CFF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И в десять лет, и семь, и в пять</w:t>
      </w:r>
    </w:p>
    <w:p w:rsidR="00F04CFF" w:rsidRDefault="00F04CFF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Все дети любят рисовать.</w:t>
      </w:r>
    </w:p>
    <w:p w:rsidR="00F04CFF" w:rsidRDefault="00F04CFF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Прошу картинку соберите,</w:t>
      </w:r>
    </w:p>
    <w:p w:rsidR="00F04CFF" w:rsidRDefault="00D66841" w:rsidP="005E0119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Карандашу</w:t>
      </w:r>
      <w:r w:rsidR="00F04CFF">
        <w:rPr>
          <w:sz w:val="28"/>
        </w:rPr>
        <w:t xml:space="preserve"> вы помогите.</w:t>
      </w:r>
    </w:p>
    <w:p w:rsidR="005715DC" w:rsidRDefault="005715DC" w:rsidP="00A253B3">
      <w:pPr>
        <w:spacing w:after="0"/>
        <w:ind w:firstLine="284"/>
        <w:jc w:val="both"/>
        <w:rPr>
          <w:sz w:val="28"/>
        </w:rPr>
      </w:pPr>
    </w:p>
    <w:p w:rsidR="00A253B3" w:rsidRDefault="00F04CFF" w:rsidP="00A253B3">
      <w:pPr>
        <w:spacing w:after="0"/>
        <w:ind w:firstLine="284"/>
        <w:jc w:val="both"/>
        <w:rPr>
          <w:sz w:val="28"/>
        </w:rPr>
      </w:pPr>
      <w:r>
        <w:rPr>
          <w:sz w:val="28"/>
        </w:rPr>
        <w:lastRenderedPageBreak/>
        <w:t xml:space="preserve">На одном столе карандаш синего цвета, на другом жёлтого. Для каждой команды </w:t>
      </w:r>
      <w:r w:rsidR="00A253B3">
        <w:rPr>
          <w:sz w:val="28"/>
        </w:rPr>
        <w:t>задание.</w:t>
      </w:r>
    </w:p>
    <w:p w:rsidR="00416CAB" w:rsidRDefault="00427B98" w:rsidP="00A253B3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Игра </w:t>
      </w:r>
      <w:r w:rsidR="00A253B3">
        <w:rPr>
          <w:sz w:val="28"/>
        </w:rPr>
        <w:t xml:space="preserve"> «</w:t>
      </w:r>
      <w:r w:rsidR="0059635D">
        <w:rPr>
          <w:sz w:val="28"/>
        </w:rPr>
        <w:t xml:space="preserve">Собери картинку» </w:t>
      </w:r>
    </w:p>
    <w:p w:rsidR="00416CAB" w:rsidRDefault="00416CAB" w:rsidP="00416CAB">
      <w:pPr>
        <w:spacing w:after="0"/>
        <w:ind w:firstLine="284"/>
        <w:jc w:val="both"/>
        <w:rPr>
          <w:sz w:val="28"/>
        </w:rPr>
      </w:pPr>
      <w:r>
        <w:rPr>
          <w:sz w:val="28"/>
        </w:rPr>
        <w:t>(два конверта синий, жёлтый</w:t>
      </w:r>
      <w:r w:rsidR="00A253B3">
        <w:rPr>
          <w:sz w:val="28"/>
        </w:rPr>
        <w:t xml:space="preserve"> с разрезными картинками</w:t>
      </w:r>
      <w:r w:rsidR="0059635D">
        <w:rPr>
          <w:sz w:val="28"/>
        </w:rPr>
        <w:t>:</w:t>
      </w:r>
      <w:r w:rsidR="00A253B3">
        <w:rPr>
          <w:sz w:val="28"/>
        </w:rPr>
        <w:t xml:space="preserve"> ма</w:t>
      </w:r>
      <w:r>
        <w:rPr>
          <w:sz w:val="28"/>
        </w:rPr>
        <w:t xml:space="preserve">рт, май.) </w:t>
      </w:r>
    </w:p>
    <w:p w:rsidR="00416CAB" w:rsidRDefault="00416CAB" w:rsidP="00416CAB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 собирают картинки.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253B3">
        <w:rPr>
          <w:sz w:val="28"/>
        </w:rPr>
        <w:t>- Назовите весенние месяцы</w:t>
      </w:r>
      <w:r w:rsidR="00C879CC">
        <w:rPr>
          <w:sz w:val="28"/>
        </w:rPr>
        <w:t>, по характерным признакам.</w:t>
      </w:r>
      <w:bookmarkStart w:id="0" w:name="_GoBack"/>
      <w:bookmarkEnd w:id="0"/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253B3">
        <w:rPr>
          <w:sz w:val="28"/>
        </w:rPr>
        <w:t xml:space="preserve">- Месяц март называют проталинок. Почему его так называют? 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П</w:t>
      </w:r>
      <w:r w:rsidR="00A253B3">
        <w:rPr>
          <w:sz w:val="28"/>
        </w:rPr>
        <w:t>роталины - место, где растаял с</w:t>
      </w:r>
      <w:r>
        <w:rPr>
          <w:sz w:val="28"/>
        </w:rPr>
        <w:t>нег, и появились островки земли</w:t>
      </w:r>
      <w:r w:rsidR="00A253B3">
        <w:rPr>
          <w:sz w:val="28"/>
        </w:rPr>
        <w:t>.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253B3">
        <w:rPr>
          <w:sz w:val="28"/>
        </w:rPr>
        <w:t xml:space="preserve">- Апрель в народе назвали ледолом, </w:t>
      </w:r>
      <w:proofErr w:type="spellStart"/>
      <w:r w:rsidR="00A253B3">
        <w:rPr>
          <w:sz w:val="28"/>
        </w:rPr>
        <w:t>снегосгон</w:t>
      </w:r>
      <w:proofErr w:type="spellEnd"/>
      <w:r w:rsidR="00A253B3">
        <w:rPr>
          <w:sz w:val="28"/>
        </w:rPr>
        <w:t xml:space="preserve">. Почему?  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На водоёмах ледоход, сходит снег.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A253B3">
        <w:rPr>
          <w:sz w:val="28"/>
        </w:rPr>
        <w:t>- А май называют цветень. Как вы думаете почему?</w:t>
      </w:r>
    </w:p>
    <w:p w:rsidR="00A253B3" w:rsidRDefault="00427B98" w:rsidP="00A253B3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Р</w:t>
      </w:r>
      <w:r w:rsidR="00A253B3">
        <w:rPr>
          <w:sz w:val="28"/>
        </w:rPr>
        <w:t>аспускаются лис</w:t>
      </w:r>
      <w:r>
        <w:rPr>
          <w:sz w:val="28"/>
        </w:rPr>
        <w:t>тья, цветут цветы, солнце греет.</w:t>
      </w:r>
    </w:p>
    <w:p w:rsidR="008832F6" w:rsidRDefault="00A253B3" w:rsidP="008832F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Предлагается детям разложить картинки месяцы по порядку (март, апрель, май) по характерным признакам. </w:t>
      </w:r>
      <w:r w:rsidR="0059635D">
        <w:rPr>
          <w:sz w:val="28"/>
        </w:rPr>
        <w:t xml:space="preserve"> </w:t>
      </w:r>
    </w:p>
    <w:p w:rsidR="0059635D" w:rsidRDefault="0059635D" w:rsidP="008832F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Воспитатель обращает внимание на следующую картинку-подсказку на конвертах: герои сказки. Дети находят лепесток с заданием в уголке театра.</w:t>
      </w:r>
    </w:p>
    <w:p w:rsidR="00D66841" w:rsidRDefault="00D66841" w:rsidP="008832F6">
      <w:pPr>
        <w:spacing w:after="0"/>
        <w:ind w:firstLine="284"/>
        <w:jc w:val="both"/>
        <w:rPr>
          <w:sz w:val="28"/>
          <w:u w:val="single"/>
        </w:rPr>
      </w:pPr>
    </w:p>
    <w:p w:rsidR="00D66841" w:rsidRPr="00D66841" w:rsidRDefault="0059635D" w:rsidP="008832F6">
      <w:pPr>
        <w:spacing w:after="0"/>
        <w:ind w:firstLine="284"/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D66841">
        <w:rPr>
          <w:sz w:val="28"/>
          <w:u w:val="single"/>
        </w:rPr>
        <w:t xml:space="preserve"> задание лепесток.</w:t>
      </w:r>
    </w:p>
    <w:p w:rsidR="0059635D" w:rsidRDefault="00427B98" w:rsidP="008832F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8832F6">
        <w:rPr>
          <w:sz w:val="28"/>
        </w:rPr>
        <w:t>-</w:t>
      </w:r>
      <w:r w:rsidR="00AE77BC">
        <w:rPr>
          <w:sz w:val="28"/>
        </w:rPr>
        <w:t xml:space="preserve"> </w:t>
      </w:r>
      <w:r w:rsidR="0059635D">
        <w:rPr>
          <w:sz w:val="28"/>
        </w:rPr>
        <w:t>Чтобы силачами стат</w:t>
      </w:r>
      <w:r w:rsidR="00416CAB">
        <w:rPr>
          <w:sz w:val="28"/>
        </w:rPr>
        <w:t>ь</w:t>
      </w:r>
      <w:r w:rsidR="0059635D">
        <w:rPr>
          <w:sz w:val="28"/>
        </w:rPr>
        <w:t>,</w:t>
      </w:r>
    </w:p>
    <w:p w:rsidR="0059635D" w:rsidRDefault="0059635D" w:rsidP="008832F6">
      <w:pPr>
        <w:spacing w:after="0"/>
        <w:ind w:firstLine="284"/>
        <w:jc w:val="both"/>
        <w:rPr>
          <w:sz w:val="28"/>
        </w:rPr>
      </w:pPr>
      <w:r>
        <w:rPr>
          <w:sz w:val="28"/>
        </w:rPr>
        <w:t>Там для спорта есть немножко:</w:t>
      </w:r>
    </w:p>
    <w:p w:rsidR="0059635D" w:rsidRDefault="0059635D" w:rsidP="008832F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Кегли, мячики, дорожка.</w:t>
      </w:r>
    </w:p>
    <w:p w:rsidR="0059635D" w:rsidRDefault="0059635D" w:rsidP="0059635D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787676" w:rsidRDefault="00787676" w:rsidP="0059635D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В уголке </w:t>
      </w:r>
      <w:r w:rsidR="00065F84">
        <w:rPr>
          <w:sz w:val="28"/>
        </w:rPr>
        <w:t xml:space="preserve">спорта </w:t>
      </w:r>
      <w:r>
        <w:rPr>
          <w:sz w:val="28"/>
        </w:rPr>
        <w:t>дети находят два конверта (синий, жёлтый)</w:t>
      </w:r>
    </w:p>
    <w:p w:rsidR="00787676" w:rsidRDefault="00787676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Игра «Четвёртый лишний»</w:t>
      </w:r>
    </w:p>
    <w:p w:rsidR="00787676" w:rsidRDefault="00787676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Предлагаются картинки  (труд людей весной, птицы), исключить лишнюю картинку, объяснить свой выбор. </w:t>
      </w: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- Что делают люди весной в полях, садах, огородах?</w:t>
      </w: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Почему исключили эту картинку? Объясните свой выбор.</w:t>
      </w: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На конвертах изображена картинка-подсказка: кукла. Дети находят следующий лепесток с заданием в уголке кукол.</w:t>
      </w:r>
    </w:p>
    <w:p w:rsidR="00CD3EC4" w:rsidRDefault="00CD3EC4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787676" w:rsidRPr="00CD3EC4" w:rsidRDefault="00CD3EC4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>6</w:t>
      </w:r>
      <w:r w:rsidR="00787676" w:rsidRPr="00787676">
        <w:rPr>
          <w:sz w:val="28"/>
          <w:u w:val="single"/>
        </w:rPr>
        <w:t xml:space="preserve"> задание лепесток.</w:t>
      </w:r>
    </w:p>
    <w:p w:rsidR="00787676" w:rsidRDefault="0052418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Х</w:t>
      </w:r>
      <w:r w:rsidR="00787676">
        <w:rPr>
          <w:sz w:val="28"/>
        </w:rPr>
        <w:t>ранятся в шкафчиках пальтишки.</w:t>
      </w:r>
    </w:p>
    <w:p w:rsidR="00787676" w:rsidRDefault="00787676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Носки, колготки и штанишки.</w:t>
      </w:r>
    </w:p>
    <w:p w:rsidR="00787676" w:rsidRDefault="00787676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И там найдёте вы друзья</w:t>
      </w:r>
    </w:p>
    <w:p w:rsidR="00787676" w:rsidRDefault="00787676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Кого искали вы не зря. </w:t>
      </w:r>
    </w:p>
    <w:p w:rsidR="00524188" w:rsidRDefault="0052418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Но вы ребята не спишите,</w:t>
      </w:r>
    </w:p>
    <w:p w:rsidR="00524188" w:rsidRDefault="0052418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Вопрос ответом замените.</w:t>
      </w: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lastRenderedPageBreak/>
        <w:t>Дети выполняют задание «Вопрос-ответ»</w:t>
      </w:r>
    </w:p>
    <w:p w:rsidR="009F2691" w:rsidRDefault="009F2691" w:rsidP="00787676">
      <w:pPr>
        <w:spacing w:after="0"/>
        <w:ind w:firstLine="284"/>
        <w:jc w:val="both"/>
        <w:rPr>
          <w:sz w:val="28"/>
        </w:rPr>
      </w:pPr>
    </w:p>
    <w:p w:rsidR="00524188" w:rsidRDefault="00427B98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524188">
        <w:rPr>
          <w:sz w:val="28"/>
        </w:rPr>
        <w:t>- Какие изменения происходят в жизни животных с наступлением весны?</w:t>
      </w:r>
      <w:r>
        <w:rPr>
          <w:sz w:val="28"/>
        </w:rPr>
        <w:t xml:space="preserve"> У зайца, какие изменения?</w:t>
      </w:r>
    </w:p>
    <w:p w:rsidR="00524188" w:rsidRDefault="00427B9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 - Меняет шубу.</w:t>
      </w:r>
    </w:p>
    <w:p w:rsidR="00427B98" w:rsidRDefault="00BD357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- У</w:t>
      </w:r>
      <w:r w:rsidR="00427B98">
        <w:rPr>
          <w:sz w:val="28"/>
        </w:rPr>
        <w:t xml:space="preserve"> медведя?</w:t>
      </w:r>
      <w:r w:rsidR="00524188">
        <w:rPr>
          <w:sz w:val="28"/>
        </w:rPr>
        <w:t xml:space="preserve"> </w:t>
      </w:r>
    </w:p>
    <w:p w:rsidR="00524188" w:rsidRDefault="00427B9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П</w:t>
      </w:r>
      <w:r w:rsidR="00524188">
        <w:rPr>
          <w:sz w:val="28"/>
        </w:rPr>
        <w:t>росыпается от спяч</w:t>
      </w:r>
      <w:r>
        <w:rPr>
          <w:sz w:val="28"/>
        </w:rPr>
        <w:t>ки.</w:t>
      </w:r>
    </w:p>
    <w:p w:rsidR="00427B98" w:rsidRDefault="00427B98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- У лисы</w:t>
      </w:r>
      <w:r w:rsidR="00524188">
        <w:rPr>
          <w:sz w:val="28"/>
        </w:rPr>
        <w:t xml:space="preserve"> и волк</w:t>
      </w:r>
      <w:r>
        <w:rPr>
          <w:sz w:val="28"/>
        </w:rPr>
        <w:t>а?</w:t>
      </w:r>
    </w:p>
    <w:p w:rsidR="00524188" w:rsidRDefault="00427B98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Л</w:t>
      </w:r>
      <w:r w:rsidR="00524188">
        <w:rPr>
          <w:sz w:val="28"/>
        </w:rPr>
        <w:t>иняют, появляется потомство.</w:t>
      </w:r>
    </w:p>
    <w:p w:rsidR="00054465" w:rsidRDefault="0005446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524188">
        <w:rPr>
          <w:sz w:val="28"/>
        </w:rPr>
        <w:t>- Ёж</w:t>
      </w:r>
      <w:r>
        <w:rPr>
          <w:sz w:val="28"/>
        </w:rPr>
        <w:t>?</w:t>
      </w:r>
    </w:p>
    <w:p w:rsidR="00524188" w:rsidRDefault="00054465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 Просыпается от спячки.</w:t>
      </w:r>
    </w:p>
    <w:p w:rsidR="00054465" w:rsidRDefault="0005446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 - Что делают птицы?</w:t>
      </w:r>
    </w:p>
    <w:p w:rsidR="00524188" w:rsidRDefault="00054465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В</w:t>
      </w:r>
      <w:r w:rsidR="00BD3575">
        <w:rPr>
          <w:sz w:val="28"/>
        </w:rPr>
        <w:t>ьют гнёзда.</w:t>
      </w:r>
    </w:p>
    <w:p w:rsidR="00054465" w:rsidRDefault="0005446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ль: - Для чего птицы вьют гнёзда?</w:t>
      </w:r>
    </w:p>
    <w:p w:rsidR="00787676" w:rsidRDefault="00054465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Чтобы выводить птенцов.</w:t>
      </w:r>
    </w:p>
    <w:p w:rsidR="009F2691" w:rsidRDefault="00BD357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416CAB">
        <w:rPr>
          <w:sz w:val="28"/>
        </w:rPr>
        <w:t xml:space="preserve">- </w:t>
      </w:r>
      <w:r>
        <w:rPr>
          <w:sz w:val="28"/>
        </w:rPr>
        <w:t>Назовите перелётных птиц.</w:t>
      </w:r>
    </w:p>
    <w:p w:rsidR="00CD3EC4" w:rsidRDefault="00CD3EC4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>-</w:t>
      </w:r>
      <w:r w:rsidR="00416CAB">
        <w:rPr>
          <w:sz w:val="28"/>
        </w:rPr>
        <w:t>ль: - О</w:t>
      </w:r>
      <w:r>
        <w:rPr>
          <w:sz w:val="28"/>
        </w:rPr>
        <w:t>тгадайте загадки:</w:t>
      </w:r>
    </w:p>
    <w:p w:rsidR="00CD3EC4" w:rsidRDefault="00CD3EC4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</w:t>
      </w:r>
      <w:r w:rsidR="005A1473">
        <w:rPr>
          <w:sz w:val="28"/>
        </w:rPr>
        <w:t xml:space="preserve">                                   </w:t>
      </w:r>
      <w:r>
        <w:rPr>
          <w:sz w:val="28"/>
        </w:rPr>
        <w:t>Висит за окошком кулёк ледяной,</w:t>
      </w:r>
    </w:p>
    <w:p w:rsidR="00CD3EC4" w:rsidRDefault="00CD3EC4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</w:t>
      </w:r>
      <w:r w:rsidR="005A1473">
        <w:rPr>
          <w:sz w:val="28"/>
        </w:rPr>
        <w:t xml:space="preserve">                                   </w:t>
      </w:r>
      <w:r>
        <w:rPr>
          <w:sz w:val="28"/>
        </w:rPr>
        <w:t>Он полон капели и пахнет</w:t>
      </w:r>
      <w:r w:rsidR="005A1473">
        <w:rPr>
          <w:sz w:val="28"/>
        </w:rPr>
        <w:t xml:space="preserve"> весной (сосулька)</w:t>
      </w:r>
    </w:p>
    <w:p w:rsidR="005A1473" w:rsidRDefault="005A1473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>К маме – речке бегу, и молчать не могу.</w:t>
      </w:r>
    </w:p>
    <w:p w:rsidR="005A1473" w:rsidRDefault="005A1473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>Я её сын родной, а родился весной  (ручей)</w:t>
      </w:r>
    </w:p>
    <w:p w:rsidR="005A1473" w:rsidRDefault="005A1473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               На ветках плотные комочки,</w:t>
      </w:r>
    </w:p>
    <w:p w:rsidR="005A1473" w:rsidRDefault="005A1473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 w:rsidR="00416CAB">
        <w:rPr>
          <w:sz w:val="28"/>
        </w:rPr>
        <w:t>В них дремлют клейкие листочки (почки)</w:t>
      </w:r>
    </w:p>
    <w:p w:rsidR="00416CAB" w:rsidRDefault="00416CAB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>Из-под снега расцветают,</w:t>
      </w:r>
    </w:p>
    <w:p w:rsidR="00416CAB" w:rsidRDefault="00416CAB" w:rsidP="00CD3EC4">
      <w:pPr>
        <w:spacing w:after="0"/>
        <w:ind w:firstLine="284"/>
        <w:jc w:val="both"/>
        <w:rPr>
          <w:sz w:val="28"/>
        </w:rPr>
      </w:pPr>
      <w:r>
        <w:rPr>
          <w:sz w:val="28"/>
        </w:rPr>
        <w:t>Раньше всех весну встречают (подснежники)</w:t>
      </w:r>
    </w:p>
    <w:p w:rsidR="009F2691" w:rsidRDefault="00054465" w:rsidP="00787676">
      <w:pPr>
        <w:spacing w:after="0"/>
        <w:ind w:firstLine="284"/>
        <w:jc w:val="both"/>
        <w:rPr>
          <w:sz w:val="28"/>
        </w:rPr>
      </w:pPr>
      <w:proofErr w:type="spellStart"/>
      <w:r>
        <w:rPr>
          <w:sz w:val="28"/>
        </w:rPr>
        <w:t>Восп</w:t>
      </w:r>
      <w:proofErr w:type="spellEnd"/>
      <w:r>
        <w:rPr>
          <w:sz w:val="28"/>
        </w:rPr>
        <w:t xml:space="preserve">-ль: </w:t>
      </w:r>
      <w:r w:rsidR="009F2691">
        <w:rPr>
          <w:sz w:val="28"/>
        </w:rPr>
        <w:t>- На вопросы мы все ответили. Так значит, где зима спрятала весну</w:t>
      </w:r>
      <w:r w:rsidR="00416CAB">
        <w:rPr>
          <w:sz w:val="28"/>
        </w:rPr>
        <w:t>, вы догадались</w:t>
      </w:r>
      <w:r w:rsidR="009F2691">
        <w:rPr>
          <w:sz w:val="28"/>
        </w:rPr>
        <w:t xml:space="preserve">? </w:t>
      </w:r>
      <w:r w:rsidR="00416CAB">
        <w:rPr>
          <w:sz w:val="28"/>
        </w:rPr>
        <w:t>Пойдёмте искать.</w:t>
      </w:r>
    </w:p>
    <w:p w:rsidR="009F2691" w:rsidRDefault="00054465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:  В приёмной.</w:t>
      </w:r>
    </w:p>
    <w:p w:rsidR="009F2691" w:rsidRPr="00787676" w:rsidRDefault="009F2691" w:rsidP="00787676">
      <w:pPr>
        <w:spacing w:after="0"/>
        <w:ind w:firstLine="284"/>
        <w:jc w:val="both"/>
        <w:rPr>
          <w:sz w:val="28"/>
        </w:rPr>
      </w:pPr>
      <w:r>
        <w:rPr>
          <w:sz w:val="28"/>
        </w:rPr>
        <w:t>Дети находят весну с корзинкой подснежников.</w:t>
      </w:r>
    </w:p>
    <w:sectPr w:rsidR="009F2691" w:rsidRPr="0078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5B9"/>
    <w:multiLevelType w:val="hybridMultilevel"/>
    <w:tmpl w:val="8766C16E"/>
    <w:lvl w:ilvl="0" w:tplc="CD00F318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F13FD4"/>
    <w:multiLevelType w:val="hybridMultilevel"/>
    <w:tmpl w:val="8F9CDD7E"/>
    <w:lvl w:ilvl="0" w:tplc="2D3820BE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19"/>
    <w:rsid w:val="00054465"/>
    <w:rsid w:val="00065F84"/>
    <w:rsid w:val="00135FAC"/>
    <w:rsid w:val="001F027F"/>
    <w:rsid w:val="00260D33"/>
    <w:rsid w:val="002A50E2"/>
    <w:rsid w:val="00322E26"/>
    <w:rsid w:val="003B43F9"/>
    <w:rsid w:val="00416CAB"/>
    <w:rsid w:val="00417434"/>
    <w:rsid w:val="00423B10"/>
    <w:rsid w:val="00427B98"/>
    <w:rsid w:val="00435CC6"/>
    <w:rsid w:val="00524188"/>
    <w:rsid w:val="005715DC"/>
    <w:rsid w:val="0059635D"/>
    <w:rsid w:val="005A1473"/>
    <w:rsid w:val="005D0986"/>
    <w:rsid w:val="005E0119"/>
    <w:rsid w:val="00636D00"/>
    <w:rsid w:val="00784FC9"/>
    <w:rsid w:val="00787676"/>
    <w:rsid w:val="007B3137"/>
    <w:rsid w:val="007F5D4A"/>
    <w:rsid w:val="008832F6"/>
    <w:rsid w:val="009B08BB"/>
    <w:rsid w:val="009F2691"/>
    <w:rsid w:val="00A029A4"/>
    <w:rsid w:val="00A253B3"/>
    <w:rsid w:val="00AC2FC0"/>
    <w:rsid w:val="00AC5E13"/>
    <w:rsid w:val="00AE77BC"/>
    <w:rsid w:val="00B147CE"/>
    <w:rsid w:val="00B77CD0"/>
    <w:rsid w:val="00B8718E"/>
    <w:rsid w:val="00BC4B19"/>
    <w:rsid w:val="00BD3575"/>
    <w:rsid w:val="00BF2A91"/>
    <w:rsid w:val="00BF6924"/>
    <w:rsid w:val="00C879CC"/>
    <w:rsid w:val="00CA71FF"/>
    <w:rsid w:val="00CD3EC4"/>
    <w:rsid w:val="00D32BD1"/>
    <w:rsid w:val="00D66841"/>
    <w:rsid w:val="00D71C56"/>
    <w:rsid w:val="00DA2EAE"/>
    <w:rsid w:val="00DC433D"/>
    <w:rsid w:val="00F04CFF"/>
    <w:rsid w:val="00F92E70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7CE"/>
    <w:pPr>
      <w:ind w:left="720"/>
      <w:contextualSpacing/>
    </w:pPr>
  </w:style>
  <w:style w:type="paragraph" w:customStyle="1" w:styleId="c1">
    <w:name w:val="c1"/>
    <w:basedOn w:val="a"/>
    <w:rsid w:val="0042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3B10"/>
  </w:style>
  <w:style w:type="character" w:customStyle="1" w:styleId="c5">
    <w:name w:val="c5"/>
    <w:basedOn w:val="a0"/>
    <w:rsid w:val="00423B10"/>
  </w:style>
  <w:style w:type="character" w:customStyle="1" w:styleId="apple-converted-space">
    <w:name w:val="apple-converted-space"/>
    <w:basedOn w:val="a0"/>
    <w:rsid w:val="00423B10"/>
  </w:style>
  <w:style w:type="paragraph" w:customStyle="1" w:styleId="c10">
    <w:name w:val="c10"/>
    <w:basedOn w:val="a"/>
    <w:rsid w:val="0042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3B10"/>
  </w:style>
  <w:style w:type="paragraph" w:styleId="a4">
    <w:name w:val="Normal (Web)"/>
    <w:basedOn w:val="a"/>
    <w:uiPriority w:val="99"/>
    <w:semiHidden/>
    <w:unhideWhenUsed/>
    <w:rsid w:val="00B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7CE"/>
    <w:pPr>
      <w:ind w:left="720"/>
      <w:contextualSpacing/>
    </w:pPr>
  </w:style>
  <w:style w:type="paragraph" w:customStyle="1" w:styleId="c1">
    <w:name w:val="c1"/>
    <w:basedOn w:val="a"/>
    <w:rsid w:val="0042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3B10"/>
  </w:style>
  <w:style w:type="character" w:customStyle="1" w:styleId="c5">
    <w:name w:val="c5"/>
    <w:basedOn w:val="a0"/>
    <w:rsid w:val="00423B10"/>
  </w:style>
  <w:style w:type="character" w:customStyle="1" w:styleId="apple-converted-space">
    <w:name w:val="apple-converted-space"/>
    <w:basedOn w:val="a0"/>
    <w:rsid w:val="00423B10"/>
  </w:style>
  <w:style w:type="paragraph" w:customStyle="1" w:styleId="c10">
    <w:name w:val="c10"/>
    <w:basedOn w:val="a"/>
    <w:rsid w:val="0042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3B10"/>
  </w:style>
  <w:style w:type="paragraph" w:styleId="a4">
    <w:name w:val="Normal (Web)"/>
    <w:basedOn w:val="a"/>
    <w:uiPriority w:val="99"/>
    <w:semiHidden/>
    <w:unhideWhenUsed/>
    <w:rsid w:val="00B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2328-0E84-410E-AAC4-945DFCB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0211i</dc:creator>
  <cp:lastModifiedBy>u170211i</cp:lastModifiedBy>
  <cp:revision>25</cp:revision>
  <dcterms:created xsi:type="dcterms:W3CDTF">2017-03-11T03:26:00Z</dcterms:created>
  <dcterms:modified xsi:type="dcterms:W3CDTF">2017-05-11T14:15:00Z</dcterms:modified>
</cp:coreProperties>
</file>